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1442" w14:textId="22E1EB5F" w:rsidR="008E72B4" w:rsidRPr="008E72B4" w:rsidRDefault="007119AF" w:rsidP="00FF4CEF">
      <w:pPr>
        <w:jc w:val="both"/>
        <w:rPr>
          <w:b/>
          <w:bCs/>
          <w:i/>
          <w:iCs/>
          <w:sz w:val="18"/>
          <w:szCs w:val="18"/>
        </w:rPr>
      </w:pPr>
      <w:r w:rsidRPr="008E72B4">
        <w:rPr>
          <w:bCs/>
          <w:i/>
          <w:iCs/>
          <w:sz w:val="18"/>
          <w:szCs w:val="18"/>
        </w:rPr>
        <w:t xml:space="preserve">[inviare il presente Modulo </w:t>
      </w:r>
      <w:r w:rsidR="008E72B4" w:rsidRPr="008E72B4">
        <w:rPr>
          <w:b/>
          <w:i/>
          <w:iCs/>
          <w:sz w:val="18"/>
          <w:szCs w:val="18"/>
          <w:u w:val="single"/>
        </w:rPr>
        <w:t xml:space="preserve">entro il </w:t>
      </w:r>
      <w:r w:rsidR="00F264A6">
        <w:rPr>
          <w:b/>
          <w:i/>
          <w:iCs/>
          <w:sz w:val="18"/>
          <w:szCs w:val="18"/>
          <w:u w:val="single"/>
        </w:rPr>
        <w:t>7</w:t>
      </w:r>
      <w:r w:rsidR="008E72B4" w:rsidRPr="008E72B4">
        <w:rPr>
          <w:b/>
          <w:i/>
          <w:iCs/>
          <w:sz w:val="18"/>
          <w:szCs w:val="18"/>
          <w:u w:val="single"/>
        </w:rPr>
        <w:t xml:space="preserve"> novembre </w:t>
      </w:r>
      <w:r w:rsidR="00F264A6">
        <w:rPr>
          <w:b/>
          <w:i/>
          <w:iCs/>
          <w:sz w:val="18"/>
          <w:szCs w:val="18"/>
          <w:u w:val="single"/>
        </w:rPr>
        <w:t>2025</w:t>
      </w:r>
      <w:r w:rsidR="008E72B4" w:rsidRPr="008E72B4">
        <w:rPr>
          <w:bCs/>
          <w:i/>
          <w:iCs/>
          <w:sz w:val="18"/>
          <w:szCs w:val="18"/>
        </w:rPr>
        <w:t xml:space="preserve"> </w:t>
      </w:r>
      <w:r w:rsidR="002C0252" w:rsidRPr="008E72B4">
        <w:rPr>
          <w:bCs/>
          <w:i/>
          <w:iCs/>
          <w:sz w:val="18"/>
          <w:szCs w:val="18"/>
        </w:rPr>
        <w:t xml:space="preserve">all’ indirizzo e-mail </w:t>
      </w:r>
      <w:hyperlink r:id="rId8" w:history="1">
        <w:r w:rsidR="00F264A6" w:rsidRPr="000614A5">
          <w:rPr>
            <w:rStyle w:val="Collegamentoipertestuale"/>
            <w:bCs/>
            <w:i/>
            <w:iCs/>
            <w:sz w:val="18"/>
            <w:szCs w:val="18"/>
          </w:rPr>
          <w:t>angela.proietti@scuola.istruzione.it</w:t>
        </w:r>
      </w:hyperlink>
      <w:r w:rsidR="00F264A6">
        <w:rPr>
          <w:bCs/>
          <w:i/>
          <w:iCs/>
          <w:sz w:val="18"/>
          <w:szCs w:val="18"/>
        </w:rPr>
        <w:t xml:space="preserve"> </w:t>
      </w:r>
      <w:r w:rsidR="00217D5D" w:rsidRPr="008E72B4">
        <w:rPr>
          <w:bCs/>
          <w:i/>
          <w:iCs/>
          <w:sz w:val="18"/>
          <w:szCs w:val="18"/>
        </w:rPr>
        <w:t>in formato pdf</w:t>
      </w:r>
      <w:r w:rsidR="001B4135" w:rsidRPr="008E72B4">
        <w:rPr>
          <w:bCs/>
          <w:i/>
          <w:iCs/>
          <w:sz w:val="18"/>
          <w:szCs w:val="18"/>
        </w:rPr>
        <w:t xml:space="preserve">, compilato in </w:t>
      </w:r>
      <w:r w:rsidR="002C0252" w:rsidRPr="008E72B4">
        <w:rPr>
          <w:bCs/>
          <w:i/>
          <w:iCs/>
          <w:sz w:val="18"/>
          <w:szCs w:val="18"/>
        </w:rPr>
        <w:t>ciascuna</w:t>
      </w:r>
      <w:r w:rsidR="001B4135" w:rsidRPr="008E72B4">
        <w:rPr>
          <w:bCs/>
          <w:i/>
          <w:iCs/>
          <w:sz w:val="18"/>
          <w:szCs w:val="18"/>
        </w:rPr>
        <w:t xml:space="preserve"> </w:t>
      </w:r>
      <w:r w:rsidR="002C0252" w:rsidRPr="008E72B4">
        <w:rPr>
          <w:bCs/>
          <w:i/>
          <w:iCs/>
          <w:sz w:val="18"/>
          <w:szCs w:val="18"/>
        </w:rPr>
        <w:t>del</w:t>
      </w:r>
      <w:r w:rsidR="001B4135" w:rsidRPr="008E72B4">
        <w:rPr>
          <w:bCs/>
          <w:i/>
          <w:iCs/>
          <w:sz w:val="18"/>
          <w:szCs w:val="18"/>
        </w:rPr>
        <w:t>le sue parti, firmato dal Dirigente scolastico e protocollato</w:t>
      </w:r>
      <w:r w:rsidRPr="008E72B4">
        <w:rPr>
          <w:bCs/>
          <w:i/>
          <w:iCs/>
          <w:sz w:val="18"/>
          <w:szCs w:val="18"/>
        </w:rPr>
        <w:t>]</w:t>
      </w:r>
    </w:p>
    <w:p w14:paraId="4AA0373C" w14:textId="24F2B26F" w:rsidR="00BD492B" w:rsidRPr="007B51C3" w:rsidRDefault="00217D5D" w:rsidP="001B4135">
      <w:pPr>
        <w:ind w:right="-622"/>
        <w:rPr>
          <w:b/>
          <w:bCs/>
          <w:i/>
          <w:iCs/>
          <w:sz w:val="28"/>
          <w:szCs w:val="28"/>
        </w:rPr>
      </w:pPr>
      <w:r w:rsidRPr="007B51C3">
        <w:rPr>
          <w:b/>
          <w:bCs/>
          <w:i/>
          <w:iCs/>
          <w:sz w:val="28"/>
          <w:szCs w:val="28"/>
        </w:rPr>
        <w:t>Anagrafica Istituzione scolastica</w:t>
      </w:r>
      <w:r w:rsidR="007119AF" w:rsidRPr="007B51C3">
        <w:rPr>
          <w:b/>
          <w:bCs/>
          <w:i/>
          <w:iCs/>
          <w:sz w:val="28"/>
          <w:szCs w:val="28"/>
        </w:rPr>
        <w:t xml:space="preserve"> </w:t>
      </w:r>
    </w:p>
    <w:p w14:paraId="7FAA1371" w14:textId="614726A5" w:rsidR="001B4135" w:rsidRPr="002C0252" w:rsidRDefault="00BD492B" w:rsidP="001B4135">
      <w:pPr>
        <w:ind w:right="-622"/>
        <w:rPr>
          <w:sz w:val="26"/>
          <w:szCs w:val="26"/>
        </w:rPr>
      </w:pPr>
      <w:r w:rsidRPr="002C0252">
        <w:rPr>
          <w:sz w:val="28"/>
          <w:szCs w:val="28"/>
        </w:rPr>
        <w:t xml:space="preserve">                                                   </w:t>
      </w:r>
      <w:r w:rsidR="001B4135" w:rsidRPr="002C0252">
        <w:rPr>
          <w:sz w:val="28"/>
          <w:szCs w:val="28"/>
        </w:rPr>
        <w:sym w:font="Wingdings 2" w:char="F030"/>
      </w:r>
      <w:r w:rsidR="001B4135" w:rsidRPr="002C0252">
        <w:rPr>
          <w:sz w:val="28"/>
          <w:szCs w:val="28"/>
        </w:rPr>
        <w:t xml:space="preserve"> Statale</w:t>
      </w:r>
      <w:r w:rsidRPr="002C0252">
        <w:rPr>
          <w:sz w:val="28"/>
          <w:szCs w:val="28"/>
        </w:rPr>
        <w:t xml:space="preserve">   </w:t>
      </w:r>
      <w:r w:rsidR="001B4135" w:rsidRPr="002C0252">
        <w:rPr>
          <w:sz w:val="28"/>
          <w:szCs w:val="28"/>
        </w:rPr>
        <w:sym w:font="Wingdings 2" w:char="F030"/>
      </w:r>
      <w:r w:rsidR="001B4135" w:rsidRPr="002C0252">
        <w:rPr>
          <w:sz w:val="28"/>
          <w:szCs w:val="28"/>
        </w:rPr>
        <w:t xml:space="preserve"> Paritaria</w:t>
      </w:r>
      <w:r w:rsidRPr="002C0252">
        <w:rPr>
          <w:sz w:val="26"/>
          <w:szCs w:val="26"/>
        </w:rPr>
        <w:t xml:space="preserve"> </w:t>
      </w:r>
      <w:r w:rsidR="007119AF" w:rsidRPr="002C0252">
        <w:rPr>
          <w:sz w:val="18"/>
          <w:szCs w:val="18"/>
        </w:rPr>
        <w:t>[</w:t>
      </w:r>
      <w:r w:rsidRPr="002C0252">
        <w:rPr>
          <w:i/>
          <w:iCs/>
          <w:sz w:val="18"/>
          <w:szCs w:val="18"/>
        </w:rPr>
        <w:t>barrare la casella opportuna</w:t>
      </w:r>
      <w:r w:rsidR="007119AF" w:rsidRPr="002C0252">
        <w:rPr>
          <w:sz w:val="18"/>
          <w:szCs w:val="18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217D5D" w:rsidRPr="002C0252" w14:paraId="6C2DB097" w14:textId="77777777" w:rsidTr="001B4135">
        <w:tc>
          <w:tcPr>
            <w:tcW w:w="4503" w:type="dxa"/>
          </w:tcPr>
          <w:p w14:paraId="5AA2A8C8" w14:textId="758BBBE4" w:rsidR="00217D5D" w:rsidRPr="002C0252" w:rsidRDefault="00BC313D" w:rsidP="001C080D">
            <w:pPr>
              <w:jc w:val="both"/>
              <w:rPr>
                <w:sz w:val="18"/>
                <w:szCs w:val="18"/>
              </w:rPr>
            </w:pPr>
            <w:bookmarkStart w:id="0" w:name="_Hlk83724476"/>
            <w:r>
              <w:rPr>
                <w:sz w:val="18"/>
                <w:szCs w:val="18"/>
              </w:rPr>
              <w:t>AMBITO</w:t>
            </w:r>
            <w:r w:rsidR="00217D5D" w:rsidRPr="002C025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275" w:type="dxa"/>
          </w:tcPr>
          <w:p w14:paraId="2D31D7B9" w14:textId="7340279C" w:rsidR="00217D5D" w:rsidRPr="002C0252" w:rsidRDefault="00217D5D" w:rsidP="001C080D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DENOMINAZIONE SCUOLA:</w:t>
            </w:r>
          </w:p>
        </w:tc>
      </w:tr>
      <w:tr w:rsidR="00217D5D" w:rsidRPr="002C0252" w14:paraId="269BE2A0" w14:textId="77777777" w:rsidTr="001B4135">
        <w:tc>
          <w:tcPr>
            <w:tcW w:w="4503" w:type="dxa"/>
          </w:tcPr>
          <w:p w14:paraId="5AFB413D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14:paraId="7402B30D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</w:tr>
      <w:tr w:rsidR="00217D5D" w:rsidRPr="002C0252" w14:paraId="0B1BD62C" w14:textId="77777777" w:rsidTr="001B4135">
        <w:tc>
          <w:tcPr>
            <w:tcW w:w="4503" w:type="dxa"/>
          </w:tcPr>
          <w:p w14:paraId="4551D2FD" w14:textId="1F7CCBB3" w:rsidR="00217D5D" w:rsidRPr="002C0252" w:rsidRDefault="00217D5D" w:rsidP="001C080D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INDIRIZZO</w:t>
            </w:r>
            <w:r w:rsidR="008F7137" w:rsidRPr="002C0252">
              <w:rPr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14:paraId="6F181CF5" w14:textId="3806194A" w:rsidR="00217D5D" w:rsidRPr="002C0252" w:rsidRDefault="00217D5D" w:rsidP="001C080D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CODICE MECCANOGRAFICO</w:t>
            </w:r>
            <w:r w:rsidR="001B4135" w:rsidRPr="002C0252">
              <w:rPr>
                <w:sz w:val="18"/>
                <w:szCs w:val="18"/>
              </w:rPr>
              <w:t>:</w:t>
            </w:r>
          </w:p>
        </w:tc>
      </w:tr>
      <w:tr w:rsidR="00217D5D" w:rsidRPr="002C0252" w14:paraId="4850FA3F" w14:textId="77777777" w:rsidTr="001B4135">
        <w:tc>
          <w:tcPr>
            <w:tcW w:w="4503" w:type="dxa"/>
          </w:tcPr>
          <w:p w14:paraId="45F41081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14:paraId="3F29F962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</w:tr>
      <w:tr w:rsidR="00217D5D" w:rsidRPr="002C0252" w14:paraId="50FBF074" w14:textId="77777777" w:rsidTr="001B4135">
        <w:tc>
          <w:tcPr>
            <w:tcW w:w="4503" w:type="dxa"/>
          </w:tcPr>
          <w:p w14:paraId="659D0DF7" w14:textId="119F67AC" w:rsidR="00217D5D" w:rsidRPr="002C0252" w:rsidRDefault="00217D5D" w:rsidP="001C080D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TELEFONO</w:t>
            </w:r>
            <w:r w:rsidR="008F7137" w:rsidRPr="002C0252">
              <w:rPr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14:paraId="552D96B8" w14:textId="2B58FC90" w:rsidR="00217D5D" w:rsidRPr="002C0252" w:rsidRDefault="00217D5D" w:rsidP="001C080D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INDIRIZZO E-MAIL</w:t>
            </w:r>
            <w:r w:rsidR="008F7137" w:rsidRPr="002C0252">
              <w:rPr>
                <w:sz w:val="18"/>
                <w:szCs w:val="18"/>
              </w:rPr>
              <w:t>:</w:t>
            </w:r>
          </w:p>
        </w:tc>
      </w:tr>
      <w:tr w:rsidR="00217D5D" w:rsidRPr="002C0252" w14:paraId="0D300013" w14:textId="77777777" w:rsidTr="001B4135">
        <w:tc>
          <w:tcPr>
            <w:tcW w:w="4503" w:type="dxa"/>
          </w:tcPr>
          <w:p w14:paraId="1CFF164D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14:paraId="0107395B" w14:textId="77777777" w:rsidR="00217D5D" w:rsidRPr="002C0252" w:rsidRDefault="00217D5D" w:rsidP="001C080D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D2872C2" w14:textId="77777777" w:rsidR="001C080D" w:rsidRPr="002C0252" w:rsidRDefault="001C080D" w:rsidP="001C080D">
      <w:pPr>
        <w:ind w:right="-622"/>
        <w:jc w:val="both"/>
        <w:rPr>
          <w:sz w:val="18"/>
          <w:szCs w:val="18"/>
        </w:rPr>
      </w:pPr>
    </w:p>
    <w:p w14:paraId="7AF1FC09" w14:textId="2542E683" w:rsidR="001C080D" w:rsidRPr="007B51C3" w:rsidRDefault="00086DE8" w:rsidP="001C080D">
      <w:pPr>
        <w:ind w:right="-622"/>
        <w:jc w:val="both"/>
        <w:rPr>
          <w:b/>
          <w:bCs/>
          <w:i/>
          <w:iCs/>
          <w:sz w:val="28"/>
          <w:szCs w:val="28"/>
        </w:rPr>
      </w:pPr>
      <w:r w:rsidRPr="007B51C3">
        <w:rPr>
          <w:b/>
          <w:bCs/>
          <w:i/>
          <w:iCs/>
          <w:sz w:val="28"/>
          <w:szCs w:val="28"/>
        </w:rPr>
        <w:t>Dati delle vot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2410"/>
        <w:gridCol w:w="2687"/>
      </w:tblGrid>
      <w:tr w:rsidR="007B51C3" w:rsidRPr="002C0252" w14:paraId="51DB66DF" w14:textId="3AB43324" w:rsidTr="00AF47F5">
        <w:tc>
          <w:tcPr>
            <w:tcW w:w="3397" w:type="dxa"/>
          </w:tcPr>
          <w:p w14:paraId="056EE570" w14:textId="0A9ED487" w:rsidR="007B51C3" w:rsidRPr="002C0252" w:rsidRDefault="007B51C3" w:rsidP="007B51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AF47F5">
              <w:rPr>
                <w:sz w:val="18"/>
                <w:szCs w:val="18"/>
              </w:rPr>
              <w:t xml:space="preserve"> DELLE </w:t>
            </w:r>
            <w:r>
              <w:rPr>
                <w:sz w:val="18"/>
                <w:szCs w:val="18"/>
              </w:rPr>
              <w:t xml:space="preserve"> ELEZIONI:</w:t>
            </w:r>
          </w:p>
        </w:tc>
        <w:tc>
          <w:tcPr>
            <w:tcW w:w="3544" w:type="dxa"/>
            <w:gridSpan w:val="2"/>
          </w:tcPr>
          <w:p w14:paraId="0A64A35A" w14:textId="0F9BFDEC" w:rsidR="007B51C3" w:rsidRPr="002C0252" w:rsidRDefault="007B51C3" w:rsidP="007B51C3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 xml:space="preserve">N. COMPLESSIVO STUDENTI </w:t>
            </w:r>
            <w:r>
              <w:rPr>
                <w:sz w:val="18"/>
                <w:szCs w:val="18"/>
              </w:rPr>
              <w:t>ISCRITTI</w:t>
            </w:r>
            <w:r w:rsidRPr="002C0252">
              <w:rPr>
                <w:sz w:val="18"/>
                <w:szCs w:val="18"/>
              </w:rPr>
              <w:t>:</w:t>
            </w:r>
          </w:p>
        </w:tc>
        <w:tc>
          <w:tcPr>
            <w:tcW w:w="2687" w:type="dxa"/>
          </w:tcPr>
          <w:p w14:paraId="2E1ABC07" w14:textId="2CC49D96" w:rsidR="007B51C3" w:rsidRPr="002C0252" w:rsidRDefault="007B51C3" w:rsidP="007B51C3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N. COMPLESSIVO VOTANTI:</w:t>
            </w:r>
          </w:p>
        </w:tc>
      </w:tr>
      <w:tr w:rsidR="007B51C3" w:rsidRPr="002C0252" w14:paraId="64235EA6" w14:textId="52AC2B1D" w:rsidTr="00AF47F5">
        <w:tc>
          <w:tcPr>
            <w:tcW w:w="3397" w:type="dxa"/>
          </w:tcPr>
          <w:p w14:paraId="6906552C" w14:textId="77777777" w:rsidR="007B51C3" w:rsidRPr="002C0252" w:rsidRDefault="007B51C3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2FE62DC" w14:textId="77777777" w:rsidR="007B51C3" w:rsidRPr="002C0252" w:rsidRDefault="007B51C3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31FED7D2" w14:textId="77777777" w:rsidR="007B51C3" w:rsidRPr="002C0252" w:rsidRDefault="007B51C3" w:rsidP="0004252C">
            <w:pPr>
              <w:jc w:val="both"/>
              <w:rPr>
                <w:sz w:val="28"/>
                <w:szCs w:val="28"/>
              </w:rPr>
            </w:pPr>
          </w:p>
        </w:tc>
      </w:tr>
      <w:tr w:rsidR="00AF47F5" w:rsidRPr="002C0252" w14:paraId="06A3DC01" w14:textId="77777777" w:rsidTr="00AF47F5">
        <w:tc>
          <w:tcPr>
            <w:tcW w:w="4531" w:type="dxa"/>
            <w:gridSpan w:val="2"/>
          </w:tcPr>
          <w:p w14:paraId="737AAA94" w14:textId="77777777" w:rsidR="00AF47F5" w:rsidRPr="002C0252" w:rsidRDefault="00AF47F5" w:rsidP="00AF47F5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DECRETO NOMINA DEGLI ELETTI:</w:t>
            </w:r>
          </w:p>
          <w:p w14:paraId="56BB856B" w14:textId="43EEF0DE" w:rsidR="00AF47F5" w:rsidRPr="002C0252" w:rsidRDefault="00AF47F5" w:rsidP="00AF47F5">
            <w:pPr>
              <w:ind w:right="-811"/>
              <w:jc w:val="both"/>
              <w:rPr>
                <w:sz w:val="28"/>
                <w:szCs w:val="28"/>
              </w:rPr>
            </w:pPr>
            <w:r w:rsidRPr="002C0252">
              <w:rPr>
                <w:sz w:val="18"/>
                <w:szCs w:val="18"/>
              </w:rPr>
              <w:t>[</w:t>
            </w:r>
            <w:r w:rsidRPr="002C0252">
              <w:rPr>
                <w:i/>
                <w:iCs/>
                <w:sz w:val="18"/>
                <w:szCs w:val="18"/>
              </w:rPr>
              <w:t>data e n. protocollo</w:t>
            </w:r>
            <w:r w:rsidRPr="002C0252">
              <w:rPr>
                <w:sz w:val="18"/>
                <w:szCs w:val="18"/>
              </w:rPr>
              <w:t>]</w:t>
            </w:r>
          </w:p>
        </w:tc>
        <w:tc>
          <w:tcPr>
            <w:tcW w:w="5097" w:type="dxa"/>
            <w:gridSpan w:val="2"/>
          </w:tcPr>
          <w:p w14:paraId="5C9045D9" w14:textId="77777777" w:rsidR="00AF47F5" w:rsidRPr="002C0252" w:rsidRDefault="00AF47F5" w:rsidP="00AF47F5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SEGNALAZIONE DI MANCATA ELEZIONE:</w:t>
            </w:r>
          </w:p>
          <w:p w14:paraId="72FA47DD" w14:textId="25D46A6E" w:rsidR="00AF47F5" w:rsidRPr="002C0252" w:rsidRDefault="00AF47F5" w:rsidP="00AF47F5">
            <w:pPr>
              <w:ind w:right="-811"/>
              <w:jc w:val="both"/>
              <w:rPr>
                <w:sz w:val="28"/>
                <w:szCs w:val="28"/>
              </w:rPr>
            </w:pPr>
            <w:r w:rsidRPr="002C0252">
              <w:rPr>
                <w:i/>
                <w:iCs/>
                <w:sz w:val="18"/>
                <w:szCs w:val="18"/>
              </w:rPr>
              <w:t>[indicarne le ragioni]</w:t>
            </w:r>
          </w:p>
        </w:tc>
      </w:tr>
      <w:tr w:rsidR="00AF47F5" w:rsidRPr="002C0252" w14:paraId="315CB59E" w14:textId="77777777" w:rsidTr="00AF47F5">
        <w:tc>
          <w:tcPr>
            <w:tcW w:w="4531" w:type="dxa"/>
            <w:gridSpan w:val="2"/>
          </w:tcPr>
          <w:p w14:paraId="386E9CF5" w14:textId="77777777" w:rsidR="00AF47F5" w:rsidRPr="002C0252" w:rsidRDefault="00AF47F5" w:rsidP="00AF47F5">
            <w:pPr>
              <w:ind w:right="-811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06882E16" w14:textId="77777777" w:rsidR="00AF47F5" w:rsidRPr="002C0252" w:rsidRDefault="00AF47F5" w:rsidP="00AF47F5">
            <w:pPr>
              <w:ind w:right="-811"/>
              <w:jc w:val="both"/>
              <w:rPr>
                <w:sz w:val="28"/>
                <w:szCs w:val="28"/>
              </w:rPr>
            </w:pPr>
          </w:p>
        </w:tc>
      </w:tr>
    </w:tbl>
    <w:p w14:paraId="70B4DCCE" w14:textId="6587CE55" w:rsidR="00086DE8" w:rsidRPr="002C0252" w:rsidRDefault="00086DE8" w:rsidP="001C080D">
      <w:pPr>
        <w:ind w:right="-622"/>
        <w:jc w:val="both"/>
        <w:rPr>
          <w:sz w:val="18"/>
          <w:szCs w:val="18"/>
        </w:rPr>
      </w:pPr>
    </w:p>
    <w:p w14:paraId="64FD253A" w14:textId="33559A81" w:rsidR="00AF47F5" w:rsidRPr="007B51C3" w:rsidRDefault="00086DE8" w:rsidP="007B51C3">
      <w:pPr>
        <w:ind w:right="-622"/>
        <w:jc w:val="both"/>
        <w:rPr>
          <w:b/>
          <w:bCs/>
          <w:i/>
          <w:iCs/>
          <w:sz w:val="18"/>
          <w:szCs w:val="18"/>
        </w:rPr>
      </w:pPr>
      <w:r w:rsidRPr="007B51C3">
        <w:rPr>
          <w:b/>
          <w:bCs/>
          <w:i/>
          <w:iCs/>
          <w:sz w:val="28"/>
          <w:szCs w:val="28"/>
        </w:rPr>
        <w:t xml:space="preserve">Dati dei Rappresentanti eletti </w:t>
      </w:r>
    </w:p>
    <w:p w14:paraId="3A689BA4" w14:textId="3BBA8214" w:rsidR="00086DE8" w:rsidRPr="002C0252" w:rsidRDefault="00086DE8" w:rsidP="007B51C3">
      <w:pPr>
        <w:ind w:right="-622"/>
        <w:jc w:val="both"/>
        <w:rPr>
          <w:b/>
          <w:bCs/>
          <w:sz w:val="22"/>
          <w:szCs w:val="22"/>
        </w:rPr>
      </w:pPr>
      <w:r w:rsidRPr="002C0252">
        <w:rPr>
          <w:b/>
          <w:bCs/>
          <w:sz w:val="22"/>
          <w:szCs w:val="22"/>
        </w:rPr>
        <w:t xml:space="preserve">Rappresentante </w:t>
      </w:r>
      <w:r w:rsidR="00BD492B" w:rsidRPr="002C0252">
        <w:rPr>
          <w:b/>
          <w:bCs/>
          <w:sz w:val="22"/>
          <w:szCs w:val="22"/>
        </w:rPr>
        <w:t xml:space="preserve">eletto </w:t>
      </w:r>
      <w:r w:rsidRPr="002C0252">
        <w:rPr>
          <w:b/>
          <w:bCs/>
          <w:sz w:val="22"/>
          <w:szCs w:val="22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9"/>
        <w:gridCol w:w="5189"/>
      </w:tblGrid>
      <w:tr w:rsidR="00086DE8" w:rsidRPr="002C0252" w14:paraId="17337857" w14:textId="77777777" w:rsidTr="005B23A9">
        <w:tc>
          <w:tcPr>
            <w:tcW w:w="4439" w:type="dxa"/>
          </w:tcPr>
          <w:p w14:paraId="4B4C57C2" w14:textId="011B3D48" w:rsidR="00086DE8" w:rsidRPr="002C0252" w:rsidRDefault="00086DE8" w:rsidP="0004252C">
            <w:pPr>
              <w:jc w:val="both"/>
              <w:rPr>
                <w:sz w:val="18"/>
                <w:szCs w:val="18"/>
              </w:rPr>
            </w:pPr>
            <w:bookmarkStart w:id="1" w:name="_Hlk83725273"/>
            <w:r w:rsidRPr="002C0252">
              <w:rPr>
                <w:sz w:val="18"/>
                <w:szCs w:val="18"/>
              </w:rPr>
              <w:t xml:space="preserve">NOME: </w:t>
            </w:r>
          </w:p>
        </w:tc>
        <w:tc>
          <w:tcPr>
            <w:tcW w:w="5189" w:type="dxa"/>
          </w:tcPr>
          <w:p w14:paraId="4ACF8BD0" w14:textId="0AF653A4" w:rsidR="00086DE8" w:rsidRPr="002C0252" w:rsidRDefault="00BD492B" w:rsidP="0004252C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COGNOME:</w:t>
            </w:r>
          </w:p>
        </w:tc>
      </w:tr>
      <w:tr w:rsidR="00086DE8" w:rsidRPr="002C0252" w14:paraId="6B85D8F7" w14:textId="77777777" w:rsidTr="005B23A9">
        <w:tc>
          <w:tcPr>
            <w:tcW w:w="4439" w:type="dxa"/>
          </w:tcPr>
          <w:p w14:paraId="2C9C69EA" w14:textId="77777777" w:rsidR="00086DE8" w:rsidRPr="002C0252" w:rsidRDefault="00086DE8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14:paraId="0797F45A" w14:textId="77777777" w:rsidR="00086DE8" w:rsidRPr="002C0252" w:rsidRDefault="00086DE8" w:rsidP="0004252C">
            <w:pPr>
              <w:jc w:val="both"/>
              <w:rPr>
                <w:sz w:val="28"/>
                <w:szCs w:val="28"/>
              </w:rPr>
            </w:pPr>
          </w:p>
        </w:tc>
      </w:tr>
      <w:tr w:rsidR="00086DE8" w:rsidRPr="002C0252" w14:paraId="40EA8D2E" w14:textId="77777777" w:rsidTr="005B23A9">
        <w:tc>
          <w:tcPr>
            <w:tcW w:w="4439" w:type="dxa"/>
          </w:tcPr>
          <w:p w14:paraId="08E16562" w14:textId="0807246E" w:rsidR="00086DE8" w:rsidRPr="002C0252" w:rsidRDefault="00BD492B" w:rsidP="0004252C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LUOGO DI NASCITA</w:t>
            </w:r>
            <w:r w:rsidR="007119AF" w:rsidRPr="002C0252">
              <w:rPr>
                <w:sz w:val="18"/>
                <w:szCs w:val="18"/>
              </w:rPr>
              <w:t>:</w:t>
            </w:r>
          </w:p>
        </w:tc>
        <w:tc>
          <w:tcPr>
            <w:tcW w:w="5189" w:type="dxa"/>
          </w:tcPr>
          <w:p w14:paraId="49FB1893" w14:textId="72DAB544" w:rsidR="00086DE8" w:rsidRPr="002C0252" w:rsidRDefault="007B51C3" w:rsidP="000425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Pr="002C0252">
              <w:rPr>
                <w:sz w:val="18"/>
                <w:szCs w:val="18"/>
              </w:rPr>
              <w:t>DI NASCITA</w:t>
            </w:r>
            <w:r>
              <w:rPr>
                <w:sz w:val="18"/>
                <w:szCs w:val="18"/>
              </w:rPr>
              <w:t>:</w:t>
            </w:r>
          </w:p>
        </w:tc>
      </w:tr>
      <w:tr w:rsidR="00086DE8" w:rsidRPr="002C0252" w14:paraId="0596392C" w14:textId="77777777" w:rsidTr="005B23A9">
        <w:tc>
          <w:tcPr>
            <w:tcW w:w="4439" w:type="dxa"/>
          </w:tcPr>
          <w:p w14:paraId="0136E605" w14:textId="77777777" w:rsidR="00086DE8" w:rsidRPr="002C0252" w:rsidRDefault="00086DE8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14:paraId="32230C28" w14:textId="77777777" w:rsidR="00086DE8" w:rsidRPr="002C0252" w:rsidRDefault="00086DE8" w:rsidP="0004252C">
            <w:pPr>
              <w:jc w:val="both"/>
              <w:rPr>
                <w:sz w:val="28"/>
                <w:szCs w:val="28"/>
              </w:rPr>
            </w:pPr>
          </w:p>
        </w:tc>
      </w:tr>
      <w:tr w:rsidR="00086DE8" w:rsidRPr="002C0252" w14:paraId="5BA004C3" w14:textId="77777777" w:rsidTr="005B23A9">
        <w:tc>
          <w:tcPr>
            <w:tcW w:w="4439" w:type="dxa"/>
          </w:tcPr>
          <w:p w14:paraId="6F1BF568" w14:textId="0FF352A0" w:rsidR="00086DE8" w:rsidRPr="00BC313D" w:rsidRDefault="007B51C3" w:rsidP="000425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- SEZIONE</w:t>
            </w:r>
            <w:r w:rsidRPr="002C025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89" w:type="dxa"/>
          </w:tcPr>
          <w:p w14:paraId="1EA2839E" w14:textId="0931ED1A" w:rsidR="00086DE8" w:rsidRPr="00BC313D" w:rsidRDefault="00086DE8" w:rsidP="0004252C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INDIRIZZO E-MAIL</w:t>
            </w:r>
            <w:r w:rsidR="007119AF" w:rsidRPr="00BC313D">
              <w:rPr>
                <w:sz w:val="18"/>
                <w:szCs w:val="18"/>
              </w:rPr>
              <w:t>:</w:t>
            </w:r>
            <w:r w:rsidR="00BD492B" w:rsidRPr="00BC313D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086DE8" w:rsidRPr="002C0252" w14:paraId="1ED9F5DA" w14:textId="77777777" w:rsidTr="005B23A9">
        <w:tc>
          <w:tcPr>
            <w:tcW w:w="4439" w:type="dxa"/>
          </w:tcPr>
          <w:p w14:paraId="24E387CE" w14:textId="77777777" w:rsidR="00086DE8" w:rsidRPr="00BC313D" w:rsidRDefault="00086DE8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14:paraId="47DDB0F1" w14:textId="77777777" w:rsidR="00086DE8" w:rsidRPr="00BC313D" w:rsidRDefault="00086DE8" w:rsidP="0004252C">
            <w:pPr>
              <w:jc w:val="both"/>
              <w:rPr>
                <w:sz w:val="18"/>
                <w:szCs w:val="18"/>
              </w:rPr>
            </w:pPr>
          </w:p>
        </w:tc>
      </w:tr>
      <w:tr w:rsidR="00BC313D" w:rsidRPr="002C0252" w14:paraId="476F715C" w14:textId="77777777" w:rsidTr="005B23A9">
        <w:tc>
          <w:tcPr>
            <w:tcW w:w="4439" w:type="dxa"/>
          </w:tcPr>
          <w:p w14:paraId="4BC5D620" w14:textId="44837E25" w:rsidR="00BC313D" w:rsidRPr="00BC313D" w:rsidRDefault="00BC313D" w:rsidP="0004252C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CELLULARE</w:t>
            </w:r>
            <w:r w:rsidR="008E72B4">
              <w:rPr>
                <w:sz w:val="18"/>
                <w:szCs w:val="18"/>
              </w:rPr>
              <w:t>*</w:t>
            </w:r>
            <w:r w:rsidR="00AF47F5">
              <w:rPr>
                <w:sz w:val="18"/>
                <w:szCs w:val="18"/>
              </w:rPr>
              <w:t>:</w:t>
            </w:r>
          </w:p>
        </w:tc>
        <w:tc>
          <w:tcPr>
            <w:tcW w:w="5189" w:type="dxa"/>
          </w:tcPr>
          <w:p w14:paraId="7FB46ABA" w14:textId="4754C782" w:rsidR="00BC313D" w:rsidRPr="00BC313D" w:rsidRDefault="00BC313D" w:rsidP="0004252C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VOTI RIPORTATI</w:t>
            </w:r>
            <w:r w:rsidR="00AF47F5">
              <w:rPr>
                <w:sz w:val="18"/>
                <w:szCs w:val="18"/>
              </w:rPr>
              <w:t>:</w:t>
            </w:r>
          </w:p>
        </w:tc>
      </w:tr>
      <w:tr w:rsidR="00BC313D" w:rsidRPr="002C0252" w14:paraId="558B0D83" w14:textId="77777777" w:rsidTr="005B23A9">
        <w:tc>
          <w:tcPr>
            <w:tcW w:w="4439" w:type="dxa"/>
          </w:tcPr>
          <w:p w14:paraId="40905594" w14:textId="77777777" w:rsidR="00BC313D" w:rsidRPr="00BC313D" w:rsidRDefault="00BC313D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14:paraId="7C2FEC59" w14:textId="77777777" w:rsidR="00BC313D" w:rsidRPr="00BC313D" w:rsidRDefault="00BC313D" w:rsidP="0004252C">
            <w:pPr>
              <w:jc w:val="both"/>
              <w:rPr>
                <w:sz w:val="18"/>
                <w:szCs w:val="18"/>
              </w:rPr>
            </w:pPr>
          </w:p>
        </w:tc>
      </w:tr>
      <w:bookmarkEnd w:id="1"/>
    </w:tbl>
    <w:p w14:paraId="151E0817" w14:textId="77777777" w:rsidR="002C0252" w:rsidRPr="002C0252" w:rsidRDefault="002C0252" w:rsidP="001C080D">
      <w:pPr>
        <w:ind w:right="-622"/>
        <w:jc w:val="both"/>
        <w:rPr>
          <w:b/>
          <w:bCs/>
          <w:sz w:val="10"/>
          <w:szCs w:val="10"/>
        </w:rPr>
      </w:pPr>
    </w:p>
    <w:p w14:paraId="1E855553" w14:textId="350A357E" w:rsidR="00BC313D" w:rsidRPr="002C0252" w:rsidRDefault="00BC313D" w:rsidP="00BC313D">
      <w:pPr>
        <w:ind w:right="-622"/>
        <w:jc w:val="both"/>
        <w:rPr>
          <w:b/>
          <w:bCs/>
          <w:sz w:val="22"/>
          <w:szCs w:val="22"/>
        </w:rPr>
      </w:pPr>
      <w:r w:rsidRPr="002C0252">
        <w:rPr>
          <w:b/>
          <w:bCs/>
          <w:sz w:val="22"/>
          <w:szCs w:val="22"/>
        </w:rPr>
        <w:t xml:space="preserve">Rappresentante eletto </w:t>
      </w:r>
      <w:r>
        <w:rPr>
          <w:b/>
          <w:bCs/>
          <w:sz w:val="22"/>
          <w:szCs w:val="22"/>
        </w:rPr>
        <w:t>2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439"/>
        <w:gridCol w:w="5195"/>
      </w:tblGrid>
      <w:tr w:rsidR="00BC313D" w:rsidRPr="002C0252" w14:paraId="041F9CA4" w14:textId="77777777" w:rsidTr="007B51C3">
        <w:tc>
          <w:tcPr>
            <w:tcW w:w="4439" w:type="dxa"/>
          </w:tcPr>
          <w:p w14:paraId="7C271FE6" w14:textId="77777777" w:rsidR="00BC313D" w:rsidRPr="002C0252" w:rsidRDefault="00BC313D" w:rsidP="00516E96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 xml:space="preserve">NOME: </w:t>
            </w:r>
          </w:p>
        </w:tc>
        <w:tc>
          <w:tcPr>
            <w:tcW w:w="5195" w:type="dxa"/>
          </w:tcPr>
          <w:p w14:paraId="03FFB717" w14:textId="77777777" w:rsidR="00BC313D" w:rsidRPr="002C0252" w:rsidRDefault="00BC313D" w:rsidP="00516E96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COGNOME:</w:t>
            </w:r>
          </w:p>
        </w:tc>
      </w:tr>
      <w:tr w:rsidR="00BC313D" w:rsidRPr="002C0252" w14:paraId="734F3C67" w14:textId="77777777" w:rsidTr="007B51C3">
        <w:tc>
          <w:tcPr>
            <w:tcW w:w="4439" w:type="dxa"/>
          </w:tcPr>
          <w:p w14:paraId="4BC8E44B" w14:textId="77777777" w:rsidR="00BC313D" w:rsidRPr="002C0252" w:rsidRDefault="00BC313D" w:rsidP="00516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74EAEB3B" w14:textId="77777777" w:rsidR="00BC313D" w:rsidRPr="002C0252" w:rsidRDefault="00BC313D" w:rsidP="00516E96">
            <w:pPr>
              <w:jc w:val="both"/>
              <w:rPr>
                <w:sz w:val="28"/>
                <w:szCs w:val="28"/>
              </w:rPr>
            </w:pPr>
          </w:p>
        </w:tc>
      </w:tr>
      <w:tr w:rsidR="007B51C3" w:rsidRPr="002C0252" w14:paraId="23B8A445" w14:textId="77777777" w:rsidTr="007B51C3">
        <w:tc>
          <w:tcPr>
            <w:tcW w:w="4439" w:type="dxa"/>
          </w:tcPr>
          <w:p w14:paraId="41CD32EE" w14:textId="3FDDE41A" w:rsidR="007B51C3" w:rsidRPr="002C0252" w:rsidRDefault="007B51C3" w:rsidP="007B51C3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LUOGO DI NASCITA:</w:t>
            </w:r>
          </w:p>
        </w:tc>
        <w:tc>
          <w:tcPr>
            <w:tcW w:w="5195" w:type="dxa"/>
          </w:tcPr>
          <w:p w14:paraId="7827A382" w14:textId="7C1C4B54" w:rsidR="007B51C3" w:rsidRPr="002C0252" w:rsidRDefault="007B51C3" w:rsidP="007B51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Pr="002C0252">
              <w:rPr>
                <w:sz w:val="18"/>
                <w:szCs w:val="18"/>
              </w:rPr>
              <w:t>DI NASCITA</w:t>
            </w:r>
            <w:r>
              <w:rPr>
                <w:sz w:val="18"/>
                <w:szCs w:val="18"/>
              </w:rPr>
              <w:t>:</w:t>
            </w:r>
          </w:p>
        </w:tc>
      </w:tr>
      <w:tr w:rsidR="007B51C3" w:rsidRPr="002C0252" w14:paraId="7A0E455B" w14:textId="77777777" w:rsidTr="007B51C3">
        <w:tc>
          <w:tcPr>
            <w:tcW w:w="4439" w:type="dxa"/>
          </w:tcPr>
          <w:p w14:paraId="7D82B039" w14:textId="77777777" w:rsidR="007B51C3" w:rsidRPr="002C0252" w:rsidRDefault="007B51C3" w:rsidP="007B51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19AF6DA6" w14:textId="77777777" w:rsidR="007B51C3" w:rsidRPr="002C0252" w:rsidRDefault="007B51C3" w:rsidP="007B51C3">
            <w:pPr>
              <w:jc w:val="both"/>
              <w:rPr>
                <w:sz w:val="28"/>
                <w:szCs w:val="28"/>
              </w:rPr>
            </w:pPr>
          </w:p>
        </w:tc>
      </w:tr>
      <w:tr w:rsidR="007B51C3" w:rsidRPr="002C0252" w14:paraId="43FC07DB" w14:textId="77777777" w:rsidTr="007B51C3">
        <w:tc>
          <w:tcPr>
            <w:tcW w:w="4439" w:type="dxa"/>
          </w:tcPr>
          <w:p w14:paraId="65CDA667" w14:textId="0C4D6E93" w:rsidR="007B51C3" w:rsidRPr="00BC313D" w:rsidRDefault="007B51C3" w:rsidP="007B51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- SEZIONE</w:t>
            </w:r>
            <w:r w:rsidRPr="002C025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5" w:type="dxa"/>
          </w:tcPr>
          <w:p w14:paraId="1D759C5B" w14:textId="41A1DBDF" w:rsidR="007B51C3" w:rsidRPr="00BC313D" w:rsidRDefault="007B51C3" w:rsidP="007B51C3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INDIRIZZO E-MAIL:</w:t>
            </w:r>
            <w:r w:rsidR="003A507D">
              <w:rPr>
                <w:sz w:val="18"/>
                <w:szCs w:val="18"/>
              </w:rPr>
              <w:t>*</w:t>
            </w:r>
          </w:p>
        </w:tc>
      </w:tr>
      <w:tr w:rsidR="00BC313D" w:rsidRPr="002C0252" w14:paraId="79298EAB" w14:textId="77777777" w:rsidTr="007B51C3">
        <w:tc>
          <w:tcPr>
            <w:tcW w:w="4439" w:type="dxa"/>
          </w:tcPr>
          <w:p w14:paraId="36C62A43" w14:textId="77777777" w:rsidR="00BC313D" w:rsidRPr="00BC313D" w:rsidRDefault="00BC313D" w:rsidP="00516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6B500DAD" w14:textId="77777777" w:rsidR="00BC313D" w:rsidRPr="00BC313D" w:rsidRDefault="00BC313D" w:rsidP="00516E96">
            <w:pPr>
              <w:jc w:val="both"/>
              <w:rPr>
                <w:sz w:val="18"/>
                <w:szCs w:val="18"/>
              </w:rPr>
            </w:pPr>
          </w:p>
        </w:tc>
      </w:tr>
      <w:tr w:rsidR="00BC313D" w:rsidRPr="002C0252" w14:paraId="1FB62C5B" w14:textId="77777777" w:rsidTr="007B51C3">
        <w:tc>
          <w:tcPr>
            <w:tcW w:w="4439" w:type="dxa"/>
          </w:tcPr>
          <w:p w14:paraId="4A533AD2" w14:textId="038B1E2C" w:rsidR="00BC313D" w:rsidRPr="00BC313D" w:rsidRDefault="00BC313D" w:rsidP="00516E96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CELLULARE</w:t>
            </w:r>
            <w:r w:rsidR="008E72B4">
              <w:rPr>
                <w:sz w:val="18"/>
                <w:szCs w:val="18"/>
              </w:rPr>
              <w:t>*</w:t>
            </w:r>
            <w:r w:rsidR="00AF47F5">
              <w:rPr>
                <w:sz w:val="18"/>
                <w:szCs w:val="18"/>
              </w:rPr>
              <w:t>:</w:t>
            </w:r>
          </w:p>
        </w:tc>
        <w:tc>
          <w:tcPr>
            <w:tcW w:w="5195" w:type="dxa"/>
          </w:tcPr>
          <w:p w14:paraId="76045823" w14:textId="546BB7E6" w:rsidR="00BC313D" w:rsidRPr="00BC313D" w:rsidRDefault="00BC313D" w:rsidP="00516E96">
            <w:pPr>
              <w:jc w:val="both"/>
              <w:rPr>
                <w:sz w:val="18"/>
                <w:szCs w:val="18"/>
              </w:rPr>
            </w:pPr>
            <w:r w:rsidRPr="00BC313D">
              <w:rPr>
                <w:sz w:val="18"/>
                <w:szCs w:val="18"/>
              </w:rPr>
              <w:t>VOTI RIPORTATI</w:t>
            </w:r>
            <w:r w:rsidR="00AF47F5">
              <w:rPr>
                <w:sz w:val="18"/>
                <w:szCs w:val="18"/>
              </w:rPr>
              <w:t>:</w:t>
            </w:r>
          </w:p>
        </w:tc>
      </w:tr>
      <w:tr w:rsidR="00BC313D" w:rsidRPr="002C0252" w14:paraId="22D98D62" w14:textId="77777777" w:rsidTr="007B51C3">
        <w:tc>
          <w:tcPr>
            <w:tcW w:w="4439" w:type="dxa"/>
          </w:tcPr>
          <w:p w14:paraId="2AD0596E" w14:textId="77777777" w:rsidR="00BC313D" w:rsidRPr="00BC313D" w:rsidRDefault="00BC313D" w:rsidP="00516E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14:paraId="1603978C" w14:textId="77777777" w:rsidR="00BC313D" w:rsidRPr="00BC313D" w:rsidRDefault="00BC313D" w:rsidP="00516E96">
            <w:pPr>
              <w:jc w:val="both"/>
              <w:rPr>
                <w:sz w:val="18"/>
                <w:szCs w:val="18"/>
              </w:rPr>
            </w:pPr>
          </w:p>
        </w:tc>
      </w:tr>
    </w:tbl>
    <w:p w14:paraId="08F0F66F" w14:textId="69B400ED" w:rsidR="00086DE8" w:rsidRPr="002C0252" w:rsidRDefault="00BD492B" w:rsidP="00FF4CEF">
      <w:pPr>
        <w:ind w:right="-1"/>
        <w:jc w:val="both"/>
        <w:rPr>
          <w:sz w:val="18"/>
          <w:szCs w:val="18"/>
        </w:rPr>
      </w:pPr>
      <w:r w:rsidRPr="002C0252">
        <w:rPr>
          <w:b/>
          <w:bCs/>
          <w:sz w:val="18"/>
          <w:szCs w:val="18"/>
        </w:rPr>
        <w:t>*</w:t>
      </w:r>
      <w:r w:rsidRPr="002C0252">
        <w:rPr>
          <w:sz w:val="18"/>
          <w:szCs w:val="18"/>
        </w:rPr>
        <w:t>in caso di student</w:t>
      </w:r>
      <w:r w:rsidR="004A7084" w:rsidRPr="002C0252">
        <w:rPr>
          <w:sz w:val="18"/>
          <w:szCs w:val="18"/>
        </w:rPr>
        <w:t>e</w:t>
      </w:r>
      <w:r w:rsidRPr="002C0252">
        <w:rPr>
          <w:sz w:val="18"/>
          <w:szCs w:val="18"/>
        </w:rPr>
        <w:t xml:space="preserve"> minor</w:t>
      </w:r>
      <w:r w:rsidR="004A7084" w:rsidRPr="002C0252">
        <w:rPr>
          <w:sz w:val="18"/>
          <w:szCs w:val="18"/>
        </w:rPr>
        <w:t>e</w:t>
      </w:r>
      <w:r w:rsidRPr="002C0252">
        <w:rPr>
          <w:sz w:val="18"/>
          <w:szCs w:val="18"/>
        </w:rPr>
        <w:t xml:space="preserve">, l’indirizzo e-mail </w:t>
      </w:r>
      <w:r w:rsidR="008E72B4">
        <w:rPr>
          <w:sz w:val="18"/>
          <w:szCs w:val="18"/>
        </w:rPr>
        <w:t xml:space="preserve">e il recapito del cellulare </w:t>
      </w:r>
      <w:r w:rsidRPr="002C0252">
        <w:rPr>
          <w:sz w:val="18"/>
          <w:szCs w:val="18"/>
        </w:rPr>
        <w:t xml:space="preserve">per le attività della Consulta </w:t>
      </w:r>
      <w:r w:rsidR="001C00F9" w:rsidRPr="002C0252">
        <w:rPr>
          <w:sz w:val="18"/>
          <w:szCs w:val="18"/>
        </w:rPr>
        <w:t>S</w:t>
      </w:r>
      <w:r w:rsidRPr="002C0252">
        <w:rPr>
          <w:sz w:val="18"/>
          <w:szCs w:val="18"/>
        </w:rPr>
        <w:t>tudentesca dev</w:t>
      </w:r>
      <w:r w:rsidR="008E72B4">
        <w:rPr>
          <w:sz w:val="18"/>
          <w:szCs w:val="18"/>
        </w:rPr>
        <w:t>ono</w:t>
      </w:r>
      <w:r w:rsidRPr="002C0252">
        <w:rPr>
          <w:sz w:val="18"/>
          <w:szCs w:val="18"/>
        </w:rPr>
        <w:t xml:space="preserve"> essere autorizzat</w:t>
      </w:r>
      <w:r w:rsidR="008E72B4">
        <w:rPr>
          <w:sz w:val="18"/>
          <w:szCs w:val="18"/>
        </w:rPr>
        <w:t>i</w:t>
      </w:r>
      <w:r w:rsidRPr="002C0252">
        <w:rPr>
          <w:sz w:val="18"/>
          <w:szCs w:val="18"/>
        </w:rPr>
        <w:t xml:space="preserve"> dalla </w:t>
      </w:r>
      <w:r w:rsidR="001C00F9" w:rsidRPr="002C0252">
        <w:rPr>
          <w:sz w:val="18"/>
          <w:szCs w:val="18"/>
        </w:rPr>
        <w:t>F</w:t>
      </w:r>
      <w:r w:rsidRPr="002C0252">
        <w:rPr>
          <w:sz w:val="18"/>
          <w:szCs w:val="18"/>
        </w:rPr>
        <w:t>amiglia</w:t>
      </w:r>
      <w:r w:rsidR="001C00F9" w:rsidRPr="002C0252">
        <w:rPr>
          <w:sz w:val="18"/>
          <w:szCs w:val="18"/>
        </w:rPr>
        <w:t xml:space="preserve"> per l’utilizzo</w:t>
      </w:r>
      <w:r w:rsidRPr="002C0252">
        <w:rPr>
          <w:sz w:val="18"/>
          <w:szCs w:val="18"/>
        </w:rPr>
        <w:t xml:space="preserve">; </w:t>
      </w:r>
    </w:p>
    <w:p w14:paraId="0B4B145D" w14:textId="357446DC" w:rsidR="004A7084" w:rsidRPr="002C0252" w:rsidRDefault="004A7084" w:rsidP="001C080D">
      <w:pPr>
        <w:ind w:right="-622"/>
        <w:jc w:val="both"/>
        <w:rPr>
          <w:sz w:val="28"/>
          <w:szCs w:val="28"/>
        </w:rPr>
      </w:pPr>
      <w:r w:rsidRPr="002C0252">
        <w:rPr>
          <w:sz w:val="28"/>
          <w:szCs w:val="28"/>
        </w:rPr>
        <w:t>Docente Referente di Istituto per la Consulta Studentesca</w:t>
      </w:r>
      <w:r w:rsidR="007119AF" w:rsidRPr="002C0252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8"/>
        <w:gridCol w:w="5190"/>
      </w:tblGrid>
      <w:tr w:rsidR="004A7084" w:rsidRPr="002C0252" w14:paraId="37D87629" w14:textId="77777777" w:rsidTr="0004252C">
        <w:tc>
          <w:tcPr>
            <w:tcW w:w="4503" w:type="dxa"/>
          </w:tcPr>
          <w:p w14:paraId="0352C641" w14:textId="77777777" w:rsidR="004A7084" w:rsidRPr="002C0252" w:rsidRDefault="004A7084" w:rsidP="0004252C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 xml:space="preserve">NOME: </w:t>
            </w:r>
          </w:p>
        </w:tc>
        <w:tc>
          <w:tcPr>
            <w:tcW w:w="5275" w:type="dxa"/>
          </w:tcPr>
          <w:p w14:paraId="198C5653" w14:textId="77777777" w:rsidR="004A7084" w:rsidRPr="002C0252" w:rsidRDefault="004A7084" w:rsidP="0004252C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COGNOME:</w:t>
            </w:r>
          </w:p>
        </w:tc>
      </w:tr>
      <w:tr w:rsidR="004A7084" w:rsidRPr="002C0252" w14:paraId="437EBFBD" w14:textId="77777777" w:rsidTr="0004252C">
        <w:tc>
          <w:tcPr>
            <w:tcW w:w="4503" w:type="dxa"/>
          </w:tcPr>
          <w:p w14:paraId="0639E2BB" w14:textId="77777777" w:rsidR="004A7084" w:rsidRPr="002C0252" w:rsidRDefault="004A7084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14:paraId="75BBDF9F" w14:textId="77777777" w:rsidR="004A7084" w:rsidRPr="002C0252" w:rsidRDefault="004A7084" w:rsidP="0004252C">
            <w:pPr>
              <w:jc w:val="both"/>
              <w:rPr>
                <w:sz w:val="28"/>
                <w:szCs w:val="28"/>
              </w:rPr>
            </w:pPr>
          </w:p>
        </w:tc>
      </w:tr>
      <w:tr w:rsidR="004A7084" w:rsidRPr="002C0252" w14:paraId="2101EC71" w14:textId="77777777" w:rsidTr="0004252C">
        <w:tc>
          <w:tcPr>
            <w:tcW w:w="4503" w:type="dxa"/>
          </w:tcPr>
          <w:p w14:paraId="04D43672" w14:textId="676C96D7" w:rsidR="004A7084" w:rsidRPr="002C0252" w:rsidRDefault="005B23A9" w:rsidP="000425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</w:t>
            </w:r>
            <w:r w:rsidR="00AF47F5">
              <w:rPr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14:paraId="5C3965C4" w14:textId="4BE392F1" w:rsidR="004A7084" w:rsidRPr="002C0252" w:rsidRDefault="004A7084" w:rsidP="0004252C">
            <w:pPr>
              <w:jc w:val="both"/>
              <w:rPr>
                <w:sz w:val="18"/>
                <w:szCs w:val="18"/>
              </w:rPr>
            </w:pPr>
            <w:r w:rsidRPr="002C0252">
              <w:rPr>
                <w:sz w:val="18"/>
                <w:szCs w:val="18"/>
              </w:rPr>
              <w:t>INDIRIZZO E-MAIL</w:t>
            </w:r>
            <w:r w:rsidR="00AF47F5">
              <w:rPr>
                <w:sz w:val="18"/>
                <w:szCs w:val="18"/>
              </w:rPr>
              <w:t>:</w:t>
            </w:r>
            <w:r w:rsidRPr="002C025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7084" w:rsidRPr="002C0252" w14:paraId="4EAA6C4E" w14:textId="77777777" w:rsidTr="0004252C">
        <w:tc>
          <w:tcPr>
            <w:tcW w:w="4503" w:type="dxa"/>
          </w:tcPr>
          <w:p w14:paraId="61D87587" w14:textId="77777777" w:rsidR="004A7084" w:rsidRPr="002C0252" w:rsidRDefault="004A7084" w:rsidP="00042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</w:tcPr>
          <w:p w14:paraId="4821AB03" w14:textId="77777777" w:rsidR="004A7084" w:rsidRPr="002C0252" w:rsidRDefault="004A7084" w:rsidP="0004252C">
            <w:pPr>
              <w:jc w:val="both"/>
              <w:rPr>
                <w:sz w:val="28"/>
                <w:szCs w:val="28"/>
              </w:rPr>
            </w:pPr>
          </w:p>
        </w:tc>
      </w:tr>
    </w:tbl>
    <w:p w14:paraId="41659EC0" w14:textId="72881206" w:rsidR="008E72B4" w:rsidRDefault="00AF47F5" w:rsidP="00AF47F5">
      <w:pPr>
        <w:ind w:right="-6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2CE26F16" w14:textId="4E4C473A" w:rsidR="007B51C3" w:rsidRPr="008E72B4" w:rsidRDefault="00AF47F5" w:rsidP="00AF47F5">
      <w:pPr>
        <w:ind w:right="-6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AF47F5">
        <w:rPr>
          <w:i/>
          <w:iCs/>
        </w:rPr>
        <w:t>Timbro scuola</w:t>
      </w:r>
    </w:p>
    <w:p w14:paraId="2CE2C287" w14:textId="69286E0F" w:rsidR="001C080D" w:rsidRPr="001C080D" w:rsidRDefault="001C080D" w:rsidP="008E72B4">
      <w:pPr>
        <w:ind w:right="-622"/>
        <w:jc w:val="both"/>
        <w:rPr>
          <w:rFonts w:ascii="Arial" w:hAnsi="Arial" w:cs="Arial"/>
          <w:sz w:val="28"/>
          <w:szCs w:val="28"/>
        </w:rPr>
      </w:pPr>
      <w:r w:rsidRPr="002C0252">
        <w:rPr>
          <w:sz w:val="28"/>
          <w:szCs w:val="28"/>
        </w:rPr>
        <w:t>Data,</w:t>
      </w:r>
      <w:r w:rsidRPr="002C0252">
        <w:rPr>
          <w:sz w:val="28"/>
          <w:szCs w:val="28"/>
        </w:rPr>
        <w:tab/>
      </w:r>
      <w:r w:rsidRPr="002C0252">
        <w:rPr>
          <w:sz w:val="28"/>
          <w:szCs w:val="28"/>
        </w:rPr>
        <w:tab/>
      </w:r>
      <w:r w:rsidRPr="002C0252">
        <w:rPr>
          <w:sz w:val="28"/>
          <w:szCs w:val="28"/>
        </w:rPr>
        <w:tab/>
      </w:r>
      <w:r w:rsidRPr="002C0252">
        <w:rPr>
          <w:sz w:val="28"/>
          <w:szCs w:val="28"/>
        </w:rPr>
        <w:tab/>
      </w:r>
      <w:r w:rsidRPr="002C0252">
        <w:rPr>
          <w:sz w:val="28"/>
          <w:szCs w:val="28"/>
        </w:rPr>
        <w:tab/>
      </w:r>
      <w:r w:rsidRPr="002C0252">
        <w:rPr>
          <w:sz w:val="28"/>
          <w:szCs w:val="28"/>
        </w:rPr>
        <w:tab/>
      </w:r>
      <w:r w:rsidRPr="002C0252">
        <w:rPr>
          <w:sz w:val="144"/>
          <w:szCs w:val="144"/>
        </w:rPr>
        <w:tab/>
      </w:r>
      <w:r w:rsidRPr="002C0252">
        <w:rPr>
          <w:sz w:val="144"/>
          <w:szCs w:val="144"/>
        </w:rPr>
        <w:tab/>
      </w:r>
      <w:r w:rsidR="00AF47F5">
        <w:rPr>
          <w:sz w:val="144"/>
          <w:szCs w:val="144"/>
        </w:rPr>
        <w:t xml:space="preserve">   </w:t>
      </w:r>
      <w:r w:rsidRPr="002C0252">
        <w:rPr>
          <w:sz w:val="144"/>
          <w:szCs w:val="144"/>
        </w:rPr>
        <w:tab/>
      </w:r>
      <w:r w:rsidRPr="002C0252">
        <w:rPr>
          <w:sz w:val="28"/>
          <w:szCs w:val="28"/>
        </w:rPr>
        <w:t>Il Dirigente Scolastic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sectPr w:rsidR="001C080D" w:rsidRPr="001C080D" w:rsidSect="00AF47F5">
      <w:headerReference w:type="default" r:id="rId9"/>
      <w:pgSz w:w="11906" w:h="16838"/>
      <w:pgMar w:top="1417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4D84" w14:textId="77777777" w:rsidR="00E6070B" w:rsidRDefault="00E6070B" w:rsidP="00BC313D">
      <w:r>
        <w:separator/>
      </w:r>
    </w:p>
  </w:endnote>
  <w:endnote w:type="continuationSeparator" w:id="0">
    <w:p w14:paraId="249F188C" w14:textId="77777777" w:rsidR="00E6070B" w:rsidRDefault="00E6070B" w:rsidP="00B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08C0" w14:textId="77777777" w:rsidR="00E6070B" w:rsidRDefault="00E6070B" w:rsidP="00BC313D">
      <w:r>
        <w:separator/>
      </w:r>
    </w:p>
  </w:footnote>
  <w:footnote w:type="continuationSeparator" w:id="0">
    <w:p w14:paraId="38569DC5" w14:textId="77777777" w:rsidR="00E6070B" w:rsidRDefault="00E6070B" w:rsidP="00BC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6A21" w14:textId="14D75D6F" w:rsidR="00E83D87" w:rsidRDefault="00E83D87" w:rsidP="00AF47F5">
    <w:pPr>
      <w:spacing w:line="276" w:lineRule="auto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All</w:t>
    </w:r>
    <w:proofErr w:type="spellEnd"/>
    <w:r>
      <w:rPr>
        <w:b/>
        <w:sz w:val="28"/>
        <w:szCs w:val="28"/>
      </w:rPr>
      <w:t xml:space="preserve">. A </w:t>
    </w:r>
  </w:p>
  <w:p w14:paraId="040B546D" w14:textId="63AC8C18" w:rsidR="00AF47F5" w:rsidRPr="002C0252" w:rsidRDefault="00AF47F5" w:rsidP="00AF47F5">
    <w:pPr>
      <w:spacing w:line="276" w:lineRule="auto"/>
      <w:jc w:val="center"/>
      <w:rPr>
        <w:bCs/>
        <w:sz w:val="28"/>
        <w:szCs w:val="28"/>
      </w:rPr>
    </w:pPr>
    <w:r w:rsidRPr="002C0252">
      <w:rPr>
        <w:b/>
        <w:sz w:val="28"/>
        <w:szCs w:val="28"/>
      </w:rPr>
      <w:t>CONSULTA PROVINCIALE DI __________</w:t>
    </w:r>
    <w:r>
      <w:rPr>
        <w:b/>
        <w:sz w:val="28"/>
        <w:szCs w:val="28"/>
      </w:rPr>
      <w:t>_____</w:t>
    </w:r>
    <w:r w:rsidRPr="002C0252">
      <w:rPr>
        <w:b/>
        <w:sz w:val="28"/>
        <w:szCs w:val="28"/>
      </w:rPr>
      <w:t xml:space="preserve"> </w:t>
    </w:r>
  </w:p>
  <w:p w14:paraId="41B294DE" w14:textId="2D975D45" w:rsidR="00AF47F5" w:rsidRPr="002C0252" w:rsidRDefault="00FF4CEF" w:rsidP="00AF47F5">
    <w:pPr>
      <w:spacing w:line="276" w:lineRule="auto"/>
      <w:jc w:val="center"/>
      <w:rPr>
        <w:b/>
      </w:rPr>
    </w:pPr>
    <w:r>
      <w:rPr>
        <w:b/>
        <w:sz w:val="28"/>
        <w:szCs w:val="28"/>
      </w:rPr>
      <w:t>El</w:t>
    </w:r>
    <w:r w:rsidR="00AF47F5">
      <w:rPr>
        <w:b/>
        <w:sz w:val="28"/>
        <w:szCs w:val="28"/>
      </w:rPr>
      <w:t>ezioni</w:t>
    </w:r>
    <w:r w:rsidR="00AF47F5" w:rsidRPr="002C0252">
      <w:rPr>
        <w:b/>
        <w:sz w:val="28"/>
        <w:szCs w:val="28"/>
      </w:rPr>
      <w:t xml:space="preserve"> biennio 202</w:t>
    </w:r>
    <w:r w:rsidR="00F264A6">
      <w:rPr>
        <w:b/>
        <w:sz w:val="28"/>
        <w:szCs w:val="28"/>
      </w:rPr>
      <w:t>5/26</w:t>
    </w:r>
    <w:r w:rsidR="00AF47F5">
      <w:rPr>
        <w:b/>
        <w:sz w:val="28"/>
        <w:szCs w:val="28"/>
      </w:rPr>
      <w:t>; 202</w:t>
    </w:r>
    <w:r w:rsidR="00F264A6">
      <w:rPr>
        <w:b/>
        <w:sz w:val="28"/>
        <w:szCs w:val="28"/>
      </w:rPr>
      <w:t>6</w:t>
    </w:r>
    <w:r w:rsidR="00AF47F5">
      <w:rPr>
        <w:b/>
        <w:sz w:val="28"/>
        <w:szCs w:val="28"/>
      </w:rPr>
      <w:t>/</w:t>
    </w:r>
    <w:r w:rsidR="00AF47F5" w:rsidRPr="002C0252">
      <w:rPr>
        <w:b/>
        <w:sz w:val="28"/>
        <w:szCs w:val="28"/>
      </w:rPr>
      <w:t>2</w:t>
    </w:r>
    <w:r w:rsidR="00F264A6">
      <w:rPr>
        <w:b/>
        <w:sz w:val="28"/>
        <w:szCs w:val="28"/>
      </w:rPr>
      <w:t>7</w:t>
    </w:r>
  </w:p>
  <w:p w14:paraId="663F3686" w14:textId="77777777" w:rsidR="00AF47F5" w:rsidRDefault="00AF47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B7D14"/>
    <w:multiLevelType w:val="hybridMultilevel"/>
    <w:tmpl w:val="682E4444"/>
    <w:lvl w:ilvl="0" w:tplc="428C5D12">
      <w:start w:val="1"/>
      <w:numFmt w:val="decimal"/>
      <w:lvlText w:val="%1)"/>
      <w:lvlJc w:val="left"/>
      <w:pPr>
        <w:ind w:left="1412" w:hanging="3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C3C1830">
      <w:numFmt w:val="bullet"/>
      <w:lvlText w:val="•"/>
      <w:lvlJc w:val="left"/>
      <w:pPr>
        <w:ind w:left="2390" w:hanging="320"/>
      </w:pPr>
      <w:rPr>
        <w:rFonts w:hint="default"/>
        <w:lang w:val="it-IT" w:eastAsia="en-US" w:bidi="ar-SA"/>
      </w:rPr>
    </w:lvl>
    <w:lvl w:ilvl="2" w:tplc="2EC46220">
      <w:numFmt w:val="bullet"/>
      <w:lvlText w:val="•"/>
      <w:lvlJc w:val="left"/>
      <w:pPr>
        <w:ind w:left="3361" w:hanging="320"/>
      </w:pPr>
      <w:rPr>
        <w:rFonts w:hint="default"/>
        <w:lang w:val="it-IT" w:eastAsia="en-US" w:bidi="ar-SA"/>
      </w:rPr>
    </w:lvl>
    <w:lvl w:ilvl="3" w:tplc="F2C2B0FA">
      <w:numFmt w:val="bullet"/>
      <w:lvlText w:val="•"/>
      <w:lvlJc w:val="left"/>
      <w:pPr>
        <w:ind w:left="4331" w:hanging="320"/>
      </w:pPr>
      <w:rPr>
        <w:rFonts w:hint="default"/>
        <w:lang w:val="it-IT" w:eastAsia="en-US" w:bidi="ar-SA"/>
      </w:rPr>
    </w:lvl>
    <w:lvl w:ilvl="4" w:tplc="E4622CEE">
      <w:numFmt w:val="bullet"/>
      <w:lvlText w:val="•"/>
      <w:lvlJc w:val="left"/>
      <w:pPr>
        <w:ind w:left="5302" w:hanging="320"/>
      </w:pPr>
      <w:rPr>
        <w:rFonts w:hint="default"/>
        <w:lang w:val="it-IT" w:eastAsia="en-US" w:bidi="ar-SA"/>
      </w:rPr>
    </w:lvl>
    <w:lvl w:ilvl="5" w:tplc="1D20B74E">
      <w:numFmt w:val="bullet"/>
      <w:lvlText w:val="•"/>
      <w:lvlJc w:val="left"/>
      <w:pPr>
        <w:ind w:left="6273" w:hanging="320"/>
      </w:pPr>
      <w:rPr>
        <w:rFonts w:hint="default"/>
        <w:lang w:val="it-IT" w:eastAsia="en-US" w:bidi="ar-SA"/>
      </w:rPr>
    </w:lvl>
    <w:lvl w:ilvl="6" w:tplc="ACFA7658">
      <w:numFmt w:val="bullet"/>
      <w:lvlText w:val="•"/>
      <w:lvlJc w:val="left"/>
      <w:pPr>
        <w:ind w:left="7243" w:hanging="320"/>
      </w:pPr>
      <w:rPr>
        <w:rFonts w:hint="default"/>
        <w:lang w:val="it-IT" w:eastAsia="en-US" w:bidi="ar-SA"/>
      </w:rPr>
    </w:lvl>
    <w:lvl w:ilvl="7" w:tplc="8EACC7FA">
      <w:numFmt w:val="bullet"/>
      <w:lvlText w:val="•"/>
      <w:lvlJc w:val="left"/>
      <w:pPr>
        <w:ind w:left="8214" w:hanging="320"/>
      </w:pPr>
      <w:rPr>
        <w:rFonts w:hint="default"/>
        <w:lang w:val="it-IT" w:eastAsia="en-US" w:bidi="ar-SA"/>
      </w:rPr>
    </w:lvl>
    <w:lvl w:ilvl="8" w:tplc="61FA2EF8">
      <w:numFmt w:val="bullet"/>
      <w:lvlText w:val="•"/>
      <w:lvlJc w:val="left"/>
      <w:pPr>
        <w:ind w:left="9185" w:hanging="320"/>
      </w:pPr>
      <w:rPr>
        <w:rFonts w:hint="default"/>
        <w:lang w:val="it-IT" w:eastAsia="en-US" w:bidi="ar-SA"/>
      </w:rPr>
    </w:lvl>
  </w:abstractNum>
  <w:num w:numId="1" w16cid:durableId="149895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5F"/>
    <w:rsid w:val="00086DE8"/>
    <w:rsid w:val="001B4135"/>
    <w:rsid w:val="001C00F9"/>
    <w:rsid w:val="001C080D"/>
    <w:rsid w:val="001F05C5"/>
    <w:rsid w:val="00217D5D"/>
    <w:rsid w:val="00244F93"/>
    <w:rsid w:val="00267A6F"/>
    <w:rsid w:val="00277681"/>
    <w:rsid w:val="002C0252"/>
    <w:rsid w:val="003A507D"/>
    <w:rsid w:val="003D3E5F"/>
    <w:rsid w:val="00440B51"/>
    <w:rsid w:val="004A7084"/>
    <w:rsid w:val="004D3113"/>
    <w:rsid w:val="005B23A9"/>
    <w:rsid w:val="005E22F9"/>
    <w:rsid w:val="0061627C"/>
    <w:rsid w:val="006E14F3"/>
    <w:rsid w:val="007119AF"/>
    <w:rsid w:val="007655D8"/>
    <w:rsid w:val="00791E0C"/>
    <w:rsid w:val="007B51C3"/>
    <w:rsid w:val="007F10FB"/>
    <w:rsid w:val="00896FDD"/>
    <w:rsid w:val="008A6190"/>
    <w:rsid w:val="008E72B4"/>
    <w:rsid w:val="008F7137"/>
    <w:rsid w:val="00970324"/>
    <w:rsid w:val="0097296F"/>
    <w:rsid w:val="00981C54"/>
    <w:rsid w:val="00A85B07"/>
    <w:rsid w:val="00AF47F5"/>
    <w:rsid w:val="00B42E76"/>
    <w:rsid w:val="00BC313D"/>
    <w:rsid w:val="00BD492B"/>
    <w:rsid w:val="00D3034F"/>
    <w:rsid w:val="00D5705B"/>
    <w:rsid w:val="00D90695"/>
    <w:rsid w:val="00DD17D1"/>
    <w:rsid w:val="00E318A3"/>
    <w:rsid w:val="00E6070B"/>
    <w:rsid w:val="00E83D87"/>
    <w:rsid w:val="00EA62B6"/>
    <w:rsid w:val="00F264A6"/>
    <w:rsid w:val="00F5385D"/>
    <w:rsid w:val="00FA0CF6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BFA14"/>
  <w15:docId w15:val="{FE27D93E-9689-43A6-9E9F-DACDAD8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6D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B413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13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C0252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0252"/>
    <w:rPr>
      <w:rFonts w:ascii="Cambria" w:eastAsia="Cambria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C0252"/>
    <w:pPr>
      <w:widowControl w:val="0"/>
      <w:autoSpaceDE w:val="0"/>
      <w:autoSpaceDN w:val="0"/>
      <w:ind w:left="2509" w:hanging="349"/>
    </w:pPr>
    <w:rPr>
      <w:rFonts w:ascii="Cambria" w:eastAsia="Cambria" w:hAnsi="Cambria" w:cs="Cambri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BC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13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C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C3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proietti@scuol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BF73-10CF-4B4C-84F6-6D37C64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CONSULTA PROVINCIALE DEGLI STUDENTI</vt:lpstr>
    </vt:vector>
  </TitlesOfParts>
  <Company>M.I.U.R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CONSULTA PROVINCIALE DEGLI STUDENTI</dc:title>
  <dc:creator>M.I.U.R.</dc:creator>
  <cp:lastModifiedBy>PROIETTI ANGELA</cp:lastModifiedBy>
  <cp:revision>3</cp:revision>
  <cp:lastPrinted>2013-09-03T06:12:00Z</cp:lastPrinted>
  <dcterms:created xsi:type="dcterms:W3CDTF">2025-10-01T11:59:00Z</dcterms:created>
  <dcterms:modified xsi:type="dcterms:W3CDTF">2025-10-01T12:05:00Z</dcterms:modified>
</cp:coreProperties>
</file>